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ACA6" w14:textId="34E7DB18" w:rsidR="00377E40" w:rsidRPr="00377E40" w:rsidRDefault="00377E40" w:rsidP="00157AC1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Hlk125539411"/>
      <w:r w:rsidRPr="00B85919">
        <w:rPr>
          <w:rFonts w:ascii="Arial" w:eastAsia="Times New Roman" w:hAnsi="Arial" w:cs="Arial"/>
          <w:sz w:val="16"/>
          <w:szCs w:val="16"/>
          <w:lang w:eastAsia="pl-PL"/>
        </w:rPr>
        <w:t>Załącznik</w:t>
      </w:r>
      <w:r w:rsidR="00DB6A52" w:rsidRPr="00B8591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85919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DB6A52" w:rsidRPr="00B8591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74F9C">
        <w:rPr>
          <w:rFonts w:ascii="Arial" w:eastAsia="Times New Roman" w:hAnsi="Arial" w:cs="Arial"/>
          <w:sz w:val="16"/>
          <w:szCs w:val="16"/>
          <w:lang w:eastAsia="pl-PL"/>
        </w:rPr>
        <w:t>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do Regulaminu udzielania i przekazywania</w:t>
      </w:r>
      <w:r w:rsidR="00C64BE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pomocy finansowej z budżetu Województwa Mazowieckiego w</w:t>
      </w:r>
      <w:r w:rsidR="00C64BE2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ramach</w:t>
      </w:r>
      <w:r w:rsidR="00BC2195">
        <w:rPr>
          <w:rFonts w:ascii="Arial" w:eastAsia="Times New Roman" w:hAnsi="Arial" w:cs="Arial"/>
          <w:sz w:val="16"/>
          <w:szCs w:val="16"/>
          <w:lang w:eastAsia="pl-PL"/>
        </w:rPr>
        <w:t xml:space="preserve"> programu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”Mazow</w:t>
      </w:r>
      <w:r w:rsidR="00BC2195">
        <w:rPr>
          <w:rFonts w:ascii="Arial" w:eastAsia="Times New Roman" w:hAnsi="Arial" w:cs="Arial"/>
          <w:sz w:val="16"/>
          <w:szCs w:val="16"/>
          <w:lang w:eastAsia="pl-PL"/>
        </w:rPr>
        <w:t xml:space="preserve">sze dla czystego </w:t>
      </w:r>
      <w:r w:rsidR="00745C2B">
        <w:rPr>
          <w:rFonts w:ascii="Arial" w:eastAsia="Times New Roman" w:hAnsi="Arial" w:cs="Arial"/>
          <w:sz w:val="16"/>
          <w:szCs w:val="16"/>
          <w:lang w:eastAsia="pl-PL"/>
        </w:rPr>
        <w:t>ciepła</w:t>
      </w:r>
      <w:bookmarkEnd w:id="0"/>
      <w:r w:rsidRPr="00377E40">
        <w:rPr>
          <w:rFonts w:ascii="Arial" w:eastAsia="Times New Roman" w:hAnsi="Arial" w:cs="Arial"/>
          <w:sz w:val="16"/>
          <w:szCs w:val="16"/>
          <w:lang w:eastAsia="pl-PL"/>
        </w:rPr>
        <w:t>”</w:t>
      </w:r>
    </w:p>
    <w:p w14:paraId="351B39BA" w14:textId="056D78C4" w:rsidR="00DB6A52" w:rsidRPr="00D5360D" w:rsidRDefault="000F6C14" w:rsidP="00D5360D">
      <w:pPr>
        <w:tabs>
          <w:tab w:val="left" w:pos="5245"/>
          <w:tab w:val="left" w:pos="5670"/>
        </w:tabs>
        <w:spacing w:before="600" w:after="0" w:line="360" w:lineRule="auto"/>
        <w:ind w:left="2835" w:firstLine="2410"/>
        <w:rPr>
          <w:rFonts w:ascii="Arial" w:eastAsia="Times New Roman" w:hAnsi="Arial" w:cs="Arial"/>
          <w:sz w:val="20"/>
          <w:szCs w:val="20"/>
          <w:lang w:eastAsia="pl-PL"/>
        </w:rPr>
      </w:pPr>
      <w:r w:rsidRPr="00AB724F">
        <w:rPr>
          <w:rFonts w:ascii="Arial" w:eastAsia="Times New Roman" w:hAnsi="Arial" w:cs="Arial"/>
          <w:sz w:val="20"/>
          <w:szCs w:val="20"/>
          <w:lang w:eastAsia="pl-PL"/>
        </w:rPr>
        <w:t>Miejscowość ……………. data …………….</w:t>
      </w:r>
    </w:p>
    <w:p w14:paraId="35BE61EE" w14:textId="10CA2E2D" w:rsidR="000F6C14" w:rsidRPr="00AB724F" w:rsidRDefault="000F6C14" w:rsidP="00862306">
      <w:pPr>
        <w:pStyle w:val="Nagwek1"/>
        <w:rPr>
          <w:rFonts w:eastAsia="Times New Roman"/>
          <w:lang w:eastAsia="pl-PL"/>
        </w:rPr>
      </w:pPr>
      <w:r w:rsidRPr="00AB724F">
        <w:rPr>
          <w:rFonts w:eastAsia="Times New Roman"/>
          <w:lang w:eastAsia="pl-PL"/>
        </w:rPr>
        <w:t>SPRAWOZDANIE KOŃCOWE</w:t>
      </w:r>
      <w:r w:rsidR="00862306">
        <w:rPr>
          <w:rFonts w:eastAsia="Times New Roman"/>
          <w:lang w:eastAsia="pl-PL"/>
        </w:rPr>
        <w:t xml:space="preserve"> </w:t>
      </w:r>
      <w:r w:rsidR="00862306">
        <w:rPr>
          <w:rFonts w:eastAsia="Times New Roman"/>
          <w:lang w:eastAsia="pl-PL"/>
        </w:rPr>
        <w:br/>
      </w:r>
      <w:r w:rsidRPr="00AB724F">
        <w:rPr>
          <w:rFonts w:eastAsia="Times New Roman"/>
          <w:lang w:eastAsia="pl-PL"/>
        </w:rPr>
        <w:t>z wykonania zadania realizowanego w ramach</w:t>
      </w:r>
      <w:r w:rsidR="00BC2195">
        <w:rPr>
          <w:rFonts w:eastAsia="Times New Roman"/>
          <w:lang w:eastAsia="pl-PL"/>
        </w:rPr>
        <w:t xml:space="preserve"> programu </w:t>
      </w:r>
      <w:r w:rsidR="00BC2195">
        <w:rPr>
          <w:rFonts w:eastAsia="Times New Roman"/>
          <w:lang w:eastAsia="pl-PL"/>
        </w:rPr>
        <w:br/>
        <w:t xml:space="preserve">„Mazowsze dla czystego </w:t>
      </w:r>
      <w:r w:rsidR="005074C6">
        <w:rPr>
          <w:rFonts w:eastAsia="Times New Roman"/>
          <w:lang w:eastAsia="pl-PL"/>
        </w:rPr>
        <w:t>ciepła</w:t>
      </w:r>
      <w:r w:rsidRPr="00AB724F">
        <w:rPr>
          <w:rFonts w:eastAsia="Times New Roman"/>
          <w:lang w:eastAsia="pl-PL"/>
        </w:rPr>
        <w:t>”</w:t>
      </w:r>
    </w:p>
    <w:p w14:paraId="63BFBF6D" w14:textId="52E0CBFB" w:rsidR="000F6C14" w:rsidRPr="00AB724F" w:rsidRDefault="007763F5" w:rsidP="00862306">
      <w:pPr>
        <w:pStyle w:val="Nagwek2"/>
        <w:spacing w:before="240" w:after="120" w:line="360" w:lineRule="auto"/>
        <w:rPr>
          <w:rFonts w:eastAsia="Times New Roman"/>
          <w:b w:val="0"/>
          <w:lang w:eastAsia="pl-PL"/>
        </w:rPr>
      </w:pPr>
      <w:r w:rsidRPr="00AB724F">
        <w:rPr>
          <w:rFonts w:eastAsia="Times New Roman"/>
          <w:lang w:eastAsia="pl-PL"/>
        </w:rPr>
        <w:t>I</w:t>
      </w:r>
      <w:r w:rsidR="005A163F">
        <w:rPr>
          <w:rFonts w:eastAsia="Times New Roman"/>
          <w:lang w:eastAsia="pl-PL"/>
        </w:rPr>
        <w:t>.</w:t>
      </w:r>
      <w:r w:rsidRPr="00AB724F">
        <w:rPr>
          <w:rFonts w:eastAsia="Times New Roman"/>
          <w:lang w:eastAsia="pl-PL"/>
        </w:rPr>
        <w:t xml:space="preserve"> </w:t>
      </w:r>
      <w:r w:rsidR="000F6C14" w:rsidRPr="00AB724F">
        <w:rPr>
          <w:rFonts w:eastAsia="Times New Roman"/>
          <w:lang w:eastAsia="pl-PL"/>
        </w:rPr>
        <w:t>CZĘŚĆ INFORMACYJNA</w:t>
      </w:r>
    </w:p>
    <w:p w14:paraId="4E1F9BE1" w14:textId="77777777" w:rsidR="000F6C14" w:rsidRPr="00FD635D" w:rsidRDefault="000F6C14" w:rsidP="00862306">
      <w:pPr>
        <w:pStyle w:val="Nagwek3"/>
        <w:spacing w:after="120"/>
        <w:rPr>
          <w:rFonts w:eastAsia="Times New Roman"/>
          <w:b w:val="0"/>
          <w:lang w:eastAsia="pl-PL"/>
        </w:rPr>
      </w:pPr>
      <w:r w:rsidRPr="00FD635D">
        <w:rPr>
          <w:rFonts w:eastAsia="Times New Roman"/>
          <w:lang w:eastAsia="pl-PL"/>
        </w:rPr>
        <w:t>Nr umowy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Numer umowy"/>
        <w:tblDescription w:val="Tabela do wypełnienia przez Beneficjenta zawierająca dane dotyczące numeru umowy oraz daty jej zawarcia"/>
      </w:tblPr>
      <w:tblGrid>
        <w:gridCol w:w="1564"/>
        <w:gridCol w:w="3079"/>
        <w:gridCol w:w="1367"/>
        <w:gridCol w:w="3624"/>
      </w:tblGrid>
      <w:tr w:rsidR="00FD635D" w:rsidRPr="00FD635D" w14:paraId="7A95B4E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DABD411" w14:textId="77777777" w:rsidR="00FD635D" w:rsidRPr="0012691D" w:rsidRDefault="00FD635D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Umowa nr:</w:t>
            </w:r>
          </w:p>
        </w:tc>
        <w:tc>
          <w:tcPr>
            <w:tcW w:w="3079" w:type="dxa"/>
          </w:tcPr>
          <w:p w14:paraId="33F35509" w14:textId="35E57A0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9121157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52FECA0" w14:textId="0467A746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137939" w:rsidRPr="00FD635D" w14:paraId="7F9F17C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9B5B794" w14:textId="57E95A9C" w:rsidR="00137939" w:rsidRPr="0012691D" w:rsidRDefault="00137939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Aneks nr:</w:t>
            </w:r>
          </w:p>
        </w:tc>
        <w:tc>
          <w:tcPr>
            <w:tcW w:w="3079" w:type="dxa"/>
          </w:tcPr>
          <w:p w14:paraId="2B5096FD" w14:textId="1788E7D2" w:rsidR="00137939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DBD22CE" w14:textId="6FB287F1" w:rsidR="00137939" w:rsidRPr="0012691D" w:rsidRDefault="00137939" w:rsidP="00FD63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BED09D5" w14:textId="7A323063" w:rsidR="00137939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51926BAD" w14:textId="77777777" w:rsidR="00AC3570" w:rsidRPr="00FD635D" w:rsidRDefault="000F6C14" w:rsidP="00862306">
      <w:pPr>
        <w:pStyle w:val="Nagwek3"/>
        <w:spacing w:before="120" w:after="120"/>
        <w:rPr>
          <w:rFonts w:eastAsia="Times New Roman"/>
          <w:lang w:eastAsia="pl-PL"/>
        </w:rPr>
      </w:pPr>
      <w:r w:rsidRPr="00FD635D">
        <w:rPr>
          <w:rFonts w:eastAsia="Times New Roman"/>
          <w:lang w:eastAsia="pl-PL"/>
        </w:rPr>
        <w:t>Dane Beneficjenta: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, e-mail, NIP, REGON)"/>
      </w:tblPr>
      <w:tblGrid>
        <w:gridCol w:w="2391"/>
        <w:gridCol w:w="1371"/>
        <w:gridCol w:w="2245"/>
        <w:gridCol w:w="1014"/>
        <w:gridCol w:w="2613"/>
      </w:tblGrid>
      <w:tr w:rsidR="00AC3570" w:rsidRPr="00AC3570" w14:paraId="2727B06A" w14:textId="77777777" w:rsidTr="00AC3570">
        <w:tc>
          <w:tcPr>
            <w:tcW w:w="3762" w:type="dxa"/>
            <w:gridSpan w:val="2"/>
            <w:shd w:val="clear" w:color="auto" w:fill="D9D9D9" w:themeFill="background1" w:themeFillShade="D9"/>
          </w:tcPr>
          <w:p w14:paraId="7939A23D" w14:textId="0F73F4F5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ełna nazw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eneficjenta</w:t>
            </w: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45" w:type="dxa"/>
            <w:tcBorders>
              <w:right w:val="nil"/>
            </w:tcBorders>
            <w:shd w:val="clear" w:color="auto" w:fill="auto"/>
          </w:tcPr>
          <w:p w14:paraId="3311E88F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auto"/>
          </w:tcPr>
          <w:p w14:paraId="51138D17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13" w:type="dxa"/>
            <w:tcBorders>
              <w:left w:val="nil"/>
            </w:tcBorders>
            <w:shd w:val="clear" w:color="auto" w:fill="auto"/>
          </w:tcPr>
          <w:p w14:paraId="76188EB5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3570" w:rsidRPr="00AC3570" w14:paraId="4156D51D" w14:textId="77777777" w:rsidTr="00AC3570">
        <w:tc>
          <w:tcPr>
            <w:tcW w:w="2391" w:type="dxa"/>
            <w:shd w:val="clear" w:color="auto" w:fill="D9D9D9" w:themeFill="background1" w:themeFillShade="D9"/>
          </w:tcPr>
          <w:p w14:paraId="38A79352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3616" w:type="dxa"/>
            <w:gridSpan w:val="2"/>
          </w:tcPr>
          <w:p w14:paraId="0FCB8F34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F416C46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:</w:t>
            </w:r>
          </w:p>
        </w:tc>
        <w:tc>
          <w:tcPr>
            <w:tcW w:w="2613" w:type="dxa"/>
          </w:tcPr>
          <w:p w14:paraId="5BE37D9D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</w:tr>
      <w:tr w:rsidR="00AC3570" w:rsidRPr="00AC3570" w14:paraId="19208D59" w14:textId="77777777" w:rsidTr="00AC3570">
        <w:tc>
          <w:tcPr>
            <w:tcW w:w="2391" w:type="dxa"/>
            <w:shd w:val="clear" w:color="auto" w:fill="D9D9D9" w:themeFill="background1" w:themeFillShade="D9"/>
          </w:tcPr>
          <w:p w14:paraId="3B3A94A6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d i poczta:</w:t>
            </w:r>
          </w:p>
        </w:tc>
        <w:tc>
          <w:tcPr>
            <w:tcW w:w="3616" w:type="dxa"/>
            <w:gridSpan w:val="2"/>
          </w:tcPr>
          <w:p w14:paraId="51657959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CED2B64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:</w:t>
            </w:r>
          </w:p>
        </w:tc>
        <w:tc>
          <w:tcPr>
            <w:tcW w:w="2613" w:type="dxa"/>
          </w:tcPr>
          <w:p w14:paraId="71A66FEB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</w:tr>
      <w:tr w:rsidR="00AC3570" w:rsidRPr="00AC3570" w14:paraId="7FF1DEA1" w14:textId="77777777" w:rsidTr="00AC3570">
        <w:tc>
          <w:tcPr>
            <w:tcW w:w="2391" w:type="dxa"/>
            <w:shd w:val="clear" w:color="auto" w:fill="D9D9D9" w:themeFill="background1" w:themeFillShade="D9"/>
          </w:tcPr>
          <w:p w14:paraId="10DB564B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dres </w:t>
            </w:r>
            <w:proofErr w:type="spellStart"/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PUAP</w:t>
            </w:r>
            <w:proofErr w:type="spellEnd"/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616" w:type="dxa"/>
            <w:gridSpan w:val="2"/>
          </w:tcPr>
          <w:p w14:paraId="498A2F3F" w14:textId="77777777" w:rsidR="00AC3570" w:rsidRPr="00AC3570" w:rsidRDefault="00AC3570" w:rsidP="00AC3570">
            <w:p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5435FF9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2613" w:type="dxa"/>
          </w:tcPr>
          <w:p w14:paraId="14C5B65E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</w:tr>
      <w:tr w:rsidR="00AC3570" w:rsidRPr="00AC3570" w14:paraId="0A1891A8" w14:textId="77777777" w:rsidTr="00AC3570">
        <w:tc>
          <w:tcPr>
            <w:tcW w:w="2391" w:type="dxa"/>
            <w:shd w:val="clear" w:color="auto" w:fill="D9D9D9" w:themeFill="background1" w:themeFillShade="D9"/>
          </w:tcPr>
          <w:p w14:paraId="7CF6C650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3616" w:type="dxa"/>
            <w:gridSpan w:val="2"/>
          </w:tcPr>
          <w:p w14:paraId="2222E6C5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FFBE936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2613" w:type="dxa"/>
          </w:tcPr>
          <w:p w14:paraId="6E2E87B1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</w:tr>
    </w:tbl>
    <w:p w14:paraId="42AFD594" w14:textId="77777777" w:rsidR="00FD635D" w:rsidRPr="00FD635D" w:rsidRDefault="00FD635D" w:rsidP="00862306">
      <w:pPr>
        <w:pStyle w:val="Nagwek3"/>
        <w:spacing w:before="120" w:after="120"/>
        <w:rPr>
          <w:rFonts w:eastAsia="Times New Roman"/>
        </w:rPr>
      </w:pPr>
      <w:r w:rsidRPr="00FD635D">
        <w:rPr>
          <w:rFonts w:eastAsia="Times New Roman"/>
        </w:rPr>
        <w:t>Dane osoby upoważnionej do kontaktów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Dane teleadresowe osoby odpowiedzialnej za przygotowanie sprawozdania i upoważnionej do kontaktów roboczych"/>
        <w:tblDescription w:val="Tabela do wypełnienia przez Beneficjenta zawierająca dane teleadresowe osoby odpowiedzialnej za przygotowanie sprawozdania i upoważnionej do kontaktów roboczych."/>
      </w:tblPr>
      <w:tblGrid>
        <w:gridCol w:w="883"/>
        <w:gridCol w:w="2339"/>
        <w:gridCol w:w="1095"/>
        <w:gridCol w:w="5317"/>
      </w:tblGrid>
      <w:tr w:rsidR="00FD635D" w:rsidRPr="00FD635D" w14:paraId="627467BD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6EA16BC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imię:</w:t>
            </w:r>
          </w:p>
        </w:tc>
        <w:tc>
          <w:tcPr>
            <w:tcW w:w="2339" w:type="dxa"/>
          </w:tcPr>
          <w:p w14:paraId="41AF8E8D" w14:textId="577419C5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6FC7CFC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nazwisko:</w:t>
            </w:r>
          </w:p>
        </w:tc>
        <w:tc>
          <w:tcPr>
            <w:tcW w:w="5317" w:type="dxa"/>
          </w:tcPr>
          <w:p w14:paraId="1F538725" w14:textId="4B402B1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6102FC53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26BC9A9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2339" w:type="dxa"/>
          </w:tcPr>
          <w:p w14:paraId="2C82B5DF" w14:textId="1C0D74A2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D87F5E4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5317" w:type="dxa"/>
          </w:tcPr>
          <w:p w14:paraId="53F1096A" w14:textId="77C0F833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1B289A15" w14:textId="719DEED8" w:rsidR="000F6C14" w:rsidRPr="000F6C14" w:rsidRDefault="007763F5" w:rsidP="00862306">
      <w:pPr>
        <w:pStyle w:val="Nagwek2"/>
        <w:spacing w:before="240" w:after="24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I</w:t>
      </w:r>
      <w:r w:rsidR="005A163F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0F6C14" w:rsidRPr="000F6C14">
        <w:rPr>
          <w:rFonts w:eastAsia="Times New Roman"/>
          <w:lang w:eastAsia="pl-PL"/>
        </w:rPr>
        <w:t>CZĘŚĆ MERYTORYCZNA</w:t>
      </w:r>
    </w:p>
    <w:p w14:paraId="076A162B" w14:textId="1731AE89" w:rsidR="00862306" w:rsidRPr="007763F5" w:rsidRDefault="000F6C14" w:rsidP="00431E02">
      <w:pPr>
        <w:pStyle w:val="Nagwek3"/>
        <w:numPr>
          <w:ilvl w:val="0"/>
          <w:numId w:val="24"/>
        </w:numPr>
        <w:spacing w:before="120" w:after="120"/>
        <w:ind w:left="284" w:hanging="284"/>
        <w:rPr>
          <w:rFonts w:eastAsia="Times New Roman"/>
          <w:lang w:eastAsia="pl-PL"/>
        </w:rPr>
      </w:pPr>
      <w:r w:rsidRPr="007763F5">
        <w:rPr>
          <w:rFonts w:eastAsia="Times New Roman"/>
          <w:lang w:eastAsia="pl-PL"/>
        </w:rPr>
        <w:t>Nazwa zadania</w:t>
      </w:r>
    </w:p>
    <w:tbl>
      <w:tblPr>
        <w:tblStyle w:val="Tabela-Siatka3"/>
        <w:tblW w:w="9456" w:type="dxa"/>
        <w:tblLook w:val="04A0" w:firstRow="1" w:lastRow="0" w:firstColumn="1" w:lastColumn="0" w:noHBand="0" w:noVBand="1"/>
        <w:tblCaption w:val="Nazwa zadania"/>
        <w:tblDescription w:val="Tabela do wypełnienia przez Beneficjenta zawierająca nazwę zadania oraz nazwę jednostki organizacyjnej, która zrealizowała zadanie"/>
      </w:tblPr>
      <w:tblGrid>
        <w:gridCol w:w="1851"/>
        <w:gridCol w:w="2918"/>
        <w:gridCol w:w="236"/>
        <w:gridCol w:w="1395"/>
        <w:gridCol w:w="3056"/>
      </w:tblGrid>
      <w:tr w:rsidR="00862306" w:rsidRPr="00862306" w14:paraId="2D135F56" w14:textId="77777777" w:rsidTr="00431E02"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132FC" w14:textId="77777777" w:rsidR="00862306" w:rsidRPr="00862306" w:rsidRDefault="00862306" w:rsidP="00431E02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23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dania:</w:t>
            </w:r>
          </w:p>
        </w:tc>
        <w:tc>
          <w:tcPr>
            <w:tcW w:w="2918" w:type="dxa"/>
            <w:tcBorders>
              <w:bottom w:val="single" w:sz="4" w:space="0" w:color="000000" w:themeColor="text1"/>
              <w:right w:val="nil"/>
            </w:tcBorders>
          </w:tcPr>
          <w:p w14:paraId="596DAC56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3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F794152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56" w:type="dxa"/>
            <w:tcBorders>
              <w:left w:val="nil"/>
            </w:tcBorders>
          </w:tcPr>
          <w:p w14:paraId="49CBDE13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62306" w:rsidRPr="00862306" w14:paraId="43DE3C49" w14:textId="77777777" w:rsidTr="00431E02">
        <w:tc>
          <w:tcPr>
            <w:tcW w:w="4769" w:type="dxa"/>
            <w:gridSpan w:val="2"/>
            <w:shd w:val="clear" w:color="auto" w:fill="D9D9D9" w:themeFill="background1" w:themeFillShade="D9"/>
            <w:vAlign w:val="center"/>
          </w:tcPr>
          <w:p w14:paraId="5B3D3750" w14:textId="233F6F3E" w:rsidR="00862306" w:rsidRPr="00862306" w:rsidRDefault="00862306" w:rsidP="00862306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23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stka organizacyjna </w:t>
            </w:r>
            <w:r w:rsidR="00431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neficjenta</w:t>
            </w:r>
            <w:r w:rsidRPr="008623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która realizowała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567FE66E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  <w:gridSpan w:val="2"/>
            <w:tcBorders>
              <w:left w:val="nil"/>
            </w:tcBorders>
          </w:tcPr>
          <w:p w14:paraId="03B7F929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3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do uzupełnienia]</w:t>
            </w:r>
          </w:p>
        </w:tc>
      </w:tr>
    </w:tbl>
    <w:p w14:paraId="6BE4208F" w14:textId="2BEA7AA9" w:rsidR="000F6C14" w:rsidRPr="00431E02" w:rsidRDefault="000F6C14" w:rsidP="00431E02">
      <w:pPr>
        <w:pStyle w:val="Nagwek3"/>
        <w:numPr>
          <w:ilvl w:val="0"/>
          <w:numId w:val="24"/>
        </w:numPr>
        <w:spacing w:before="240" w:after="240"/>
        <w:ind w:left="284" w:hanging="284"/>
        <w:rPr>
          <w:rFonts w:eastAsia="Times New Roman"/>
          <w:b w:val="0"/>
          <w:bCs/>
          <w:sz w:val="18"/>
          <w:szCs w:val="18"/>
          <w:lang w:eastAsia="pl-PL"/>
        </w:rPr>
      </w:pPr>
      <w:r w:rsidRPr="007763F5">
        <w:rPr>
          <w:rFonts w:eastAsia="Times New Roman"/>
          <w:lang w:eastAsia="pl-PL"/>
        </w:rPr>
        <w:t>Opis zrealizowanego zadania</w:t>
      </w:r>
      <w:r w:rsidR="00283893">
        <w:rPr>
          <w:rFonts w:eastAsia="Times New Roman"/>
          <w:lang w:eastAsia="pl-PL"/>
        </w:rPr>
        <w:t xml:space="preserve"> </w:t>
      </w:r>
      <w:r w:rsidRPr="00431E02">
        <w:rPr>
          <w:rFonts w:eastAsia="Times New Roman"/>
          <w:b w:val="0"/>
          <w:bCs/>
          <w:sz w:val="18"/>
          <w:szCs w:val="18"/>
          <w:lang w:eastAsia="pl-PL"/>
        </w:rPr>
        <w:t>(</w:t>
      </w:r>
      <w:r w:rsidR="00431E02" w:rsidRPr="00431E02">
        <w:rPr>
          <w:rFonts w:eastAsia="Times New Roman"/>
          <w:b w:val="0"/>
          <w:bCs/>
          <w:sz w:val="18"/>
          <w:szCs w:val="18"/>
          <w:lang w:eastAsia="pl-PL"/>
        </w:rPr>
        <w:t>n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ależy przedstawić </w:t>
      </w:r>
      <w:r w:rsidR="00431E02">
        <w:rPr>
          <w:rFonts w:eastAsia="Times New Roman"/>
          <w:b w:val="0"/>
          <w:bCs/>
          <w:sz w:val="18"/>
          <w:szCs w:val="18"/>
          <w:lang w:eastAsia="pl-PL"/>
        </w:rPr>
        <w:t>sposób realizacji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 zadania, w tym </w:t>
      </w:r>
      <w:r w:rsidR="00431E02">
        <w:rPr>
          <w:rFonts w:eastAsia="Times New Roman"/>
          <w:b w:val="0"/>
          <w:bCs/>
          <w:sz w:val="18"/>
          <w:szCs w:val="18"/>
          <w:lang w:eastAsia="pl-PL"/>
        </w:rPr>
        <w:t xml:space="preserve">w szczególności 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wskazać rodzaj nośnika energii, systemu ogrzewania niskoemisyjnego lub odnawialnego źródła ciepła wraz z podstawowymi parametrami technicznymi, rodzaj wykonanych działań termomodernizacyjnych. Opis powinien zawierać wyszczególnione wszystkie </w:t>
      </w:r>
      <w:r w:rsidR="00431E02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wykonane 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>działania w ramach zadania oraz liczbę mieszkańców, którym zosta</w:t>
      </w:r>
      <w:r w:rsidR="00431E02" w:rsidRPr="00431E02">
        <w:rPr>
          <w:rFonts w:eastAsia="Times New Roman"/>
          <w:b w:val="0"/>
          <w:bCs/>
          <w:sz w:val="18"/>
          <w:szCs w:val="18"/>
          <w:lang w:eastAsia="pl-PL"/>
        </w:rPr>
        <w:t>ła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 przyznana dotacja</w:t>
      </w:r>
      <w:r w:rsidR="00BC2195" w:rsidRPr="00431E02">
        <w:rPr>
          <w:rFonts w:eastAsia="Times New Roman"/>
          <w:b w:val="0"/>
          <w:bCs/>
          <w:sz w:val="18"/>
          <w:szCs w:val="18"/>
          <w:lang w:eastAsia="pl-PL"/>
        </w:rPr>
        <w:t>)</w:t>
      </w:r>
    </w:p>
    <w:p w14:paraId="2258F441" w14:textId="01B1A2A7" w:rsidR="00D60889" w:rsidRDefault="00D60889" w:rsidP="00431E02">
      <w:pPr>
        <w:spacing w:before="120"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="00431E02">
        <w:rPr>
          <w:rFonts w:ascii="Arial" w:eastAsia="Times New Roman" w:hAnsi="Arial" w:cs="Arial"/>
          <w:sz w:val="20"/>
          <w:szCs w:val="20"/>
          <w:lang w:eastAsia="pl-PL"/>
        </w:rPr>
        <w:t>...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………………………………………………………………………………………………</w:t>
      </w:r>
      <w:r w:rsidR="00431E02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6840B6F7" w14:textId="77777777" w:rsidR="0014718F" w:rsidRDefault="0020153C" w:rsidP="00431E02">
      <w:pPr>
        <w:spacing w:before="120"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nk do uchwały rady gminy</w:t>
      </w:r>
      <w:r w:rsidRPr="0020153C">
        <w:t xml:space="preserve"> </w:t>
      </w:r>
      <w:r w:rsidRPr="0020153C">
        <w:rPr>
          <w:rFonts w:ascii="Arial" w:eastAsia="Times New Roman" w:hAnsi="Arial" w:cs="Arial"/>
          <w:sz w:val="20"/>
          <w:szCs w:val="20"/>
          <w:lang w:eastAsia="pl-PL"/>
        </w:rPr>
        <w:t>w sprawie przyjęcia programu lub programów, o którym mowa w § 5 ust. 2 Regulaminu</w:t>
      </w:r>
      <w:r w:rsidR="00C826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26D6" w:rsidRPr="00C826D6">
        <w:rPr>
          <w:rFonts w:ascii="Arial" w:eastAsia="Times New Roman" w:hAnsi="Arial" w:cs="Arial"/>
          <w:sz w:val="20"/>
          <w:szCs w:val="20"/>
          <w:lang w:eastAsia="pl-PL"/>
        </w:rPr>
        <w:t>(jeżeli nie została złożona na etapie składania wniosku</w:t>
      </w:r>
      <w:r w:rsidR="00C64BE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6C89AE7" w14:textId="0F7A7755" w:rsidR="0020153C" w:rsidRPr="00D60889" w:rsidRDefault="0020153C" w:rsidP="00431E02">
      <w:pPr>
        <w:spacing w:before="120"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26D6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</w:p>
    <w:p w14:paraId="11F01C57" w14:textId="1DADBA05" w:rsidR="000F6C14" w:rsidRPr="000F6C14" w:rsidRDefault="007763F5" w:rsidP="00431E02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III</w:t>
      </w:r>
      <w:r w:rsidR="005A163F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0F6C14" w:rsidRPr="000F6C14">
        <w:rPr>
          <w:rFonts w:eastAsia="Times New Roman"/>
          <w:lang w:eastAsia="pl-PL"/>
        </w:rPr>
        <w:t>CZĘŚĆ FINANSOWA</w:t>
      </w:r>
    </w:p>
    <w:p w14:paraId="437BFC7D" w14:textId="56A4EFF6" w:rsidR="000F6C14" w:rsidRPr="007763F5" w:rsidRDefault="00031043" w:rsidP="00431E02">
      <w:pPr>
        <w:pStyle w:val="Nagwek3"/>
        <w:numPr>
          <w:ilvl w:val="0"/>
          <w:numId w:val="26"/>
        </w:numPr>
        <w:spacing w:before="240" w:after="240"/>
        <w:ind w:left="284" w:hanging="284"/>
        <w:rPr>
          <w:rFonts w:eastAsia="Times New Roman"/>
          <w:lang w:eastAsia="pl-PL"/>
        </w:rPr>
      </w:pPr>
      <w:r>
        <w:rPr>
          <w:rFonts w:eastAsia="Times New Roman"/>
        </w:rPr>
        <w:t xml:space="preserve">Montaż finansowy całkowitych kosztów </w:t>
      </w:r>
      <w:r w:rsidR="007463C7">
        <w:rPr>
          <w:rFonts w:eastAsia="Times New Roman"/>
        </w:rPr>
        <w:t xml:space="preserve">(kwalifikowalnych i niekwalifikowalnych) </w:t>
      </w:r>
      <w:r>
        <w:rPr>
          <w:rFonts w:eastAsia="Times New Roman"/>
        </w:rPr>
        <w:t>realizacji zadania</w:t>
      </w:r>
      <w:r w:rsidRPr="007763F5">
        <w:rPr>
          <w:rFonts w:eastAsia="Times New Roman"/>
          <w:lang w:eastAsia="pl-PL"/>
        </w:rPr>
        <w:t xml:space="preserve"> </w:t>
      </w:r>
      <w:r w:rsidR="00107A5A">
        <w:rPr>
          <w:rFonts w:eastAsia="Times New Roman"/>
          <w:lang w:eastAsia="pl-PL"/>
        </w:rPr>
        <w:t>na dzień składania Sprawozda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Żródła finansowania zadania"/>
        <w:tblDescription w:val="Tabela zawiera miejsce do uzupełnienia przez Beneficjenta w zakresie poniesionych nakładów od początku realizacji zadania."/>
      </w:tblPr>
      <w:tblGrid>
        <w:gridCol w:w="456"/>
        <w:gridCol w:w="6627"/>
        <w:gridCol w:w="2835"/>
      </w:tblGrid>
      <w:tr w:rsidR="007463C7" w:rsidRPr="000F6C14" w14:paraId="4A354360" w14:textId="77777777" w:rsidTr="00137939">
        <w:trPr>
          <w:trHeight w:val="583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21ACF" w14:textId="77777777" w:rsidR="007463C7" w:rsidRPr="000F6C14" w:rsidRDefault="007463C7" w:rsidP="000F6C14">
            <w:pPr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E1B310C" w14:textId="77777777" w:rsidR="007463C7" w:rsidRPr="000F6C14" w:rsidRDefault="007463C7" w:rsidP="00664D74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3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Źródła finansowania zadania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355586" w14:textId="77777777" w:rsidR="007463C7" w:rsidRPr="000F6C14" w:rsidRDefault="007463C7" w:rsidP="00031043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6C14">
              <w:rPr>
                <w:rFonts w:ascii="Arial" w:eastAsia="Times New Roman" w:hAnsi="Arial" w:cs="Arial"/>
                <w:b/>
                <w:sz w:val="20"/>
                <w:szCs w:val="20"/>
              </w:rPr>
              <w:t>Kwota</w:t>
            </w:r>
          </w:p>
          <w:p w14:paraId="6D1EF069" w14:textId="0CFBE352" w:rsidR="007463C7" w:rsidRPr="000F6C14" w:rsidRDefault="00634CEA" w:rsidP="00031043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[</w:t>
            </w:r>
            <w:r w:rsidR="007463C7" w:rsidRPr="000F6C14">
              <w:rPr>
                <w:rFonts w:ascii="Arial" w:eastAsia="Times New Roman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]</w:t>
            </w:r>
          </w:p>
        </w:tc>
      </w:tr>
      <w:tr w:rsidR="007463C7" w:rsidRPr="000F6C14" w14:paraId="4D8F7481" w14:textId="77777777" w:rsidTr="00137939">
        <w:trPr>
          <w:trHeight w:hRule="exact" w:val="717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69A14" w14:textId="77777777" w:rsidR="007463C7" w:rsidRPr="000F6C14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1FA2A" w14:textId="77777777" w:rsidR="007463C7" w:rsidRPr="00031043" w:rsidRDefault="007463C7" w:rsidP="00107A5A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Środki własne Beneficjen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aangażowane na dzień składania Sprawozda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6CB56" w14:textId="0A158CAB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7463C7" w:rsidRPr="000F6C14" w14:paraId="04DD342E" w14:textId="77777777" w:rsidTr="00137939">
        <w:trPr>
          <w:trHeight w:hRule="exact" w:val="69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606B" w14:textId="77777777" w:rsidR="007463C7" w:rsidRPr="000F6C14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09D66" w14:textId="099B829F" w:rsidR="007463C7" w:rsidRPr="00031043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tacja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169C7">
              <w:rPr>
                <w:rFonts w:ascii="Arial" w:eastAsia="Times New Roman" w:hAnsi="Arial" w:cs="Arial"/>
                <w:sz w:val="20"/>
                <w:szCs w:val="20"/>
              </w:rPr>
              <w:t>przyznana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 xml:space="preserve"> na realizację zadania w ramach „</w:t>
            </w:r>
            <w:r w:rsidR="0082223F">
              <w:rPr>
                <w:rFonts w:ascii="Arial" w:eastAsia="Times New Roman" w:hAnsi="Arial" w:cs="Arial"/>
                <w:sz w:val="20"/>
                <w:szCs w:val="20"/>
              </w:rPr>
              <w:t xml:space="preserve">Mazowsze dla czystego </w:t>
            </w:r>
            <w:r w:rsidR="00281E1C">
              <w:rPr>
                <w:rFonts w:ascii="Arial" w:eastAsia="Times New Roman" w:hAnsi="Arial" w:cs="Arial"/>
                <w:sz w:val="20"/>
                <w:szCs w:val="20"/>
              </w:rPr>
              <w:t>ciepła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31231" w14:textId="77C23F41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7463C7" w:rsidRPr="000F6C14" w14:paraId="225DC1B8" w14:textId="77777777" w:rsidTr="00137939">
        <w:trPr>
          <w:trHeight w:hRule="exact" w:val="45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78986" w14:textId="77777777" w:rsidR="007463C7" w:rsidRPr="00664D74" w:rsidRDefault="007463C7" w:rsidP="00E12BEE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64D7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3B817" w14:textId="09E8557D" w:rsidR="007463C7" w:rsidRPr="00031043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- inne</w:t>
            </w:r>
            <w:r w:rsidR="00FF4654">
              <w:rPr>
                <w:rFonts w:ascii="Arial" w:eastAsia="Times New Roman" w:hAnsi="Arial" w:cs="Arial"/>
                <w:sz w:val="20"/>
                <w:szCs w:val="20"/>
              </w:rPr>
              <w:t>:………………………………………………………………</w:t>
            </w:r>
            <w:r w:rsidRPr="0003104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k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A1F19" w14:textId="72019739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4145A2D9" w14:textId="033B9E92" w:rsidR="000F6C14" w:rsidRPr="007763F5" w:rsidRDefault="00344DDC" w:rsidP="00431E02">
      <w:pPr>
        <w:pStyle w:val="Nagwek3"/>
        <w:numPr>
          <w:ilvl w:val="0"/>
          <w:numId w:val="26"/>
        </w:numPr>
        <w:spacing w:before="240" w:after="240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ktualizowanie kwoty </w:t>
      </w:r>
      <w:r w:rsidR="007463C7">
        <w:rPr>
          <w:rFonts w:eastAsia="Times New Roman"/>
          <w:lang w:eastAsia="pl-PL"/>
        </w:rPr>
        <w:t>dotacji</w:t>
      </w:r>
      <w:r>
        <w:rPr>
          <w:rFonts w:eastAsia="Times New Roman"/>
          <w:lang w:eastAsia="pl-PL"/>
        </w:rPr>
        <w:t xml:space="preserve"> na podstawie faktycznych </w:t>
      </w:r>
      <w:r w:rsidR="002C1233">
        <w:rPr>
          <w:rFonts w:eastAsia="Times New Roman"/>
          <w:lang w:eastAsia="pl-PL"/>
        </w:rPr>
        <w:t>kosztów</w:t>
      </w:r>
      <w:r>
        <w:rPr>
          <w:rFonts w:eastAsia="Times New Roman"/>
          <w:lang w:eastAsia="pl-PL"/>
        </w:rPr>
        <w:t xml:space="preserve"> kwalifikowa</w:t>
      </w:r>
      <w:r w:rsidR="007463C7">
        <w:rPr>
          <w:rFonts w:eastAsia="Times New Roman"/>
          <w:lang w:eastAsia="pl-PL"/>
        </w:rPr>
        <w:t>l</w:t>
      </w:r>
      <w:r>
        <w:rPr>
          <w:rFonts w:eastAsia="Times New Roman"/>
          <w:lang w:eastAsia="pl-PL"/>
        </w:rPr>
        <w:t>nych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Zaktualizowanie kwoty dotacji na podstawie faktycznych kosztów kwalifikowanych"/>
        <w:tblDescription w:val="Tabela zawiera miejsce do uzupełnienia przez Beneficjenta kosztów podsumowujących realizację zadania"/>
      </w:tblPr>
      <w:tblGrid>
        <w:gridCol w:w="562"/>
        <w:gridCol w:w="6526"/>
        <w:gridCol w:w="1417"/>
        <w:gridCol w:w="1418"/>
      </w:tblGrid>
      <w:tr w:rsidR="00031043" w:rsidRPr="00031043" w14:paraId="75EBD11B" w14:textId="77777777" w:rsidTr="00340C0B">
        <w:trPr>
          <w:trHeight w:hRule="exact" w:val="8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852A5D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B6E8DC" w14:textId="7BEE6330" w:rsidR="00031043" w:rsidRPr="00031043" w:rsidRDefault="007463C7" w:rsidP="007463C7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1006CF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Kwota</w:t>
            </w:r>
          </w:p>
          <w:p w14:paraId="7FE1E03A" w14:textId="3C8EE80C" w:rsidR="00031043" w:rsidRPr="00031043" w:rsidRDefault="00634CEA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[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6417A5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031043" w:rsidRPr="00031043" w14:paraId="56C26F81" w14:textId="77777777" w:rsidTr="00340C0B">
        <w:trPr>
          <w:trHeight w:hRule="exact" w:val="86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1F38A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8E35B" w14:textId="60A9C5C3" w:rsidR="00031043" w:rsidRPr="00031043" w:rsidRDefault="00FF4654" w:rsidP="002C1233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łkowita kwota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 realizację zadania, od której liczona jest pomoc finansowa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formie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dotacji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>, w tym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6D508" w14:textId="7A930BE9" w:rsidR="00031043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C74582" w14:textId="77777777" w:rsidR="00031043" w:rsidRPr="0012691D" w:rsidRDefault="00031043" w:rsidP="000310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031043" w:rsidRPr="00031043" w14:paraId="4BCCB453" w14:textId="77777777" w:rsidTr="00340C0B">
        <w:trPr>
          <w:trHeight w:hRule="exact" w:val="115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9BA0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B3B51" w14:textId="5542052D" w:rsidR="00031043" w:rsidRPr="00031043" w:rsidRDefault="00344DDC" w:rsidP="002C1233">
            <w:pPr>
              <w:ind w:left="319" w:hanging="319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) kwota 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ładu własnego Beneficjenta wyliczona na podstawie faktycznych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 realizację zada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zadeklarowanego minimalnego procentu udziału włas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F655F" w14:textId="763CD77D" w:rsidR="00031043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0CA46" w14:textId="1723BB57" w:rsidR="00031043" w:rsidRPr="0012691D" w:rsidRDefault="00137939" w:rsidP="00E06D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031043" w:rsidRPr="00031043" w14:paraId="297AE60F" w14:textId="77777777" w:rsidTr="00745737">
        <w:trPr>
          <w:trHeight w:hRule="exact" w:val="225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EA647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DA845" w14:textId="1C701941" w:rsidR="00031043" w:rsidRPr="00BC2195" w:rsidRDefault="00344DDC" w:rsidP="002C1233">
            <w:pPr>
              <w:ind w:left="319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)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zaktualizowan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ota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dotacj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yliczona na podstawie faktycznych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 realizację zadani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, z uwzględnienie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nioskowanego maksymalnego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procentowego udziału Pomocy finansowej wskazanego w umow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e oraz kwoty dotacji wskazanej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w umowie</w:t>
            </w:r>
            <w:r w:rsidR="007E6AA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E6AA7" w:rsidRPr="007E6A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zaktualizowana kwota </w:t>
            </w:r>
            <w:r w:rsidR="007E6AA7" w:rsidRPr="00680C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tacji </w:t>
            </w:r>
            <w:r w:rsidR="00745737" w:rsidRPr="00680C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winna zostać zaokrąglona do pełnych złotych i </w:t>
            </w:r>
            <w:r w:rsidR="007E6AA7" w:rsidRPr="00680C58">
              <w:rPr>
                <w:rFonts w:ascii="Arial" w:eastAsia="Times New Roman" w:hAnsi="Arial" w:cs="Arial"/>
                <w:bCs/>
                <w:sz w:val="20"/>
                <w:szCs w:val="20"/>
              </w:rPr>
              <w:t>nie może stanowić większego niż wskazano w umowie procentowego pozio</w:t>
            </w:r>
            <w:r w:rsidR="007E6AA7" w:rsidRPr="007E6AA7">
              <w:rPr>
                <w:rFonts w:ascii="Arial" w:eastAsia="Times New Roman" w:hAnsi="Arial" w:cs="Arial"/>
                <w:bCs/>
                <w:sz w:val="20"/>
                <w:szCs w:val="20"/>
              </w:rPr>
              <w:t>mu wsparcia ani kwoty większej niż wskazana w umowi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1490" w14:textId="50D6C5DB" w:rsidR="00031043" w:rsidRPr="0012691D" w:rsidRDefault="00137939" w:rsidP="00137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ACCAC" w14:textId="5A7146D0" w:rsidR="00031043" w:rsidRPr="0012691D" w:rsidRDefault="00137939" w:rsidP="00E06D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748B5BCD" w14:textId="73FF9A99" w:rsidR="005074C6" w:rsidRPr="00431E02" w:rsidRDefault="005074C6" w:rsidP="00431E02">
      <w:pPr>
        <w:tabs>
          <w:tab w:val="left" w:pos="2835"/>
        </w:tabs>
        <w:spacing w:before="600"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18F6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  <w:r w:rsidR="00431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31E0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 w:rsidR="00431E0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73FC2A1E" w14:textId="45BC10E6" w:rsidR="0014015C" w:rsidRDefault="0014015C" w:rsidP="007463C7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260367D9" w14:textId="77777777" w:rsidR="0014015C" w:rsidRDefault="0014015C" w:rsidP="007463C7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14015C" w:rsidSect="00C64BE2">
          <w:headerReference w:type="default" r:id="rId12"/>
          <w:footerReference w:type="default" r:id="rId13"/>
          <w:pgSz w:w="11906" w:h="16838"/>
          <w:pgMar w:top="1759" w:right="1021" w:bottom="284" w:left="1021" w:header="426" w:footer="709" w:gutter="0"/>
          <w:cols w:space="708"/>
          <w:docGrid w:linePitch="299"/>
        </w:sectPr>
      </w:pPr>
    </w:p>
    <w:p w14:paraId="6BBB17F2" w14:textId="7F849DFC" w:rsidR="000F6C14" w:rsidRPr="000F6C14" w:rsidRDefault="005074C6" w:rsidP="00431E02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I</w:t>
      </w:r>
      <w:r w:rsidR="00E74DAA">
        <w:rPr>
          <w:rFonts w:eastAsia="Times New Roman"/>
          <w:lang w:eastAsia="pl-PL"/>
        </w:rPr>
        <w:t>V</w:t>
      </w:r>
      <w:r w:rsidR="005A163F">
        <w:rPr>
          <w:rFonts w:eastAsia="Times New Roman"/>
          <w:lang w:eastAsia="pl-PL"/>
        </w:rPr>
        <w:t>.</w:t>
      </w:r>
      <w:r w:rsidR="00E74DAA">
        <w:rPr>
          <w:rFonts w:eastAsia="Times New Roman"/>
          <w:lang w:eastAsia="pl-PL"/>
        </w:rPr>
        <w:t xml:space="preserve"> </w:t>
      </w:r>
      <w:r w:rsidR="000F6C14" w:rsidRPr="000F6C14">
        <w:rPr>
          <w:rFonts w:eastAsia="Times New Roman"/>
          <w:lang w:eastAsia="pl-PL"/>
        </w:rPr>
        <w:t>OŚWIADCZENIA</w:t>
      </w:r>
    </w:p>
    <w:p w14:paraId="70C4CD73" w14:textId="77777777" w:rsidR="00746A3C" w:rsidRPr="00746A3C" w:rsidRDefault="000F6C14" w:rsidP="00746A3C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 że</w:t>
      </w:r>
      <w:r w:rsidR="00746A3C" w:rsidRPr="00746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5AD06218" w14:textId="66D2C802" w:rsidR="00746A3C" w:rsidRPr="00746A3C" w:rsidRDefault="00746A3C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F6C14"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szystkie wykazane w załączonych dokumentach księgowych </w:t>
      </w:r>
      <w:r w:rsidR="005074C6">
        <w:rPr>
          <w:rFonts w:ascii="Arial" w:eastAsia="Times New Roman" w:hAnsi="Arial" w:cs="Arial"/>
          <w:sz w:val="20"/>
          <w:szCs w:val="20"/>
          <w:lang w:eastAsia="pl-PL"/>
        </w:rPr>
        <w:t xml:space="preserve">kwoty </w:t>
      </w:r>
      <w:r w:rsidR="000F6C14" w:rsidRPr="00746A3C">
        <w:rPr>
          <w:rFonts w:ascii="Arial" w:eastAsia="Times New Roman" w:hAnsi="Arial" w:cs="Arial"/>
          <w:sz w:val="20"/>
          <w:szCs w:val="20"/>
          <w:lang w:eastAsia="pl-PL"/>
        </w:rPr>
        <w:t>zostały faktycznie wydatkowane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3FBE661" w14:textId="7768A092" w:rsidR="00BF516E" w:rsidRPr="00746A3C" w:rsidRDefault="000F6C14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sz w:val="20"/>
          <w:szCs w:val="20"/>
          <w:lang w:eastAsia="pl-PL"/>
        </w:rPr>
        <w:t>wszystkie podane w sprawozdaniu informacje są zgodne ze stanem faktycznym</w:t>
      </w:r>
      <w:r w:rsidR="00746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B25C2" w14:textId="4D081106" w:rsidR="005074C6" w:rsidRDefault="00746A3C" w:rsidP="00317B5A">
      <w:pPr>
        <w:pStyle w:val="Akapitzlist"/>
        <w:numPr>
          <w:ilvl w:val="0"/>
          <w:numId w:val="23"/>
        </w:numPr>
        <w:spacing w:after="288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sz w:val="20"/>
          <w:szCs w:val="20"/>
          <w:lang w:eastAsia="pl-PL"/>
        </w:rPr>
        <w:t>środki finansowe, z których zosta</w:t>
      </w:r>
      <w:r>
        <w:rPr>
          <w:rFonts w:ascii="Arial" w:eastAsia="Times New Roman" w:hAnsi="Arial" w:cs="Arial"/>
          <w:sz w:val="20"/>
          <w:szCs w:val="20"/>
          <w:lang w:eastAsia="pl-PL"/>
        </w:rPr>
        <w:t>ł</w:t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 pokryty wkład własny nie pochodzą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</w:t>
      </w:r>
      <w:r w:rsidR="00431E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4FBA9D7" w14:textId="77777777" w:rsidR="008051DD" w:rsidRPr="008051DD" w:rsidRDefault="008051DD" w:rsidP="008051DD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>………………………………….………</w:t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  <w:t>…………..……………………………….</w:t>
      </w:r>
    </w:p>
    <w:p w14:paraId="035874BD" w14:textId="34D6989B" w:rsidR="008051DD" w:rsidRDefault="008051DD" w:rsidP="008051DD">
      <w:pPr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>Beneficjent</w:t>
      </w:r>
      <w:r w:rsidRPr="008051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1671">
        <w:rPr>
          <w:rFonts w:ascii="Arial" w:hAnsi="Arial" w:cs="Arial"/>
        </w:rPr>
        <w:t xml:space="preserve">Skarbnik </w:t>
      </w:r>
      <w:r>
        <w:rPr>
          <w:rFonts w:ascii="Arial" w:hAnsi="Arial" w:cs="Arial"/>
        </w:rPr>
        <w:t>Beneficjenta</w:t>
      </w:r>
    </w:p>
    <w:p w14:paraId="4981F0FD" w14:textId="1157CA28" w:rsidR="008051DD" w:rsidRPr="00431E02" w:rsidRDefault="008051DD" w:rsidP="008051DD">
      <w:pPr>
        <w:rPr>
          <w:rStyle w:val="normaltextrun"/>
          <w:rFonts w:ascii="Arial" w:eastAsia="Times New Roman" w:hAnsi="Arial" w:cs="Arial"/>
          <w:sz w:val="20"/>
          <w:szCs w:val="20"/>
          <w:lang w:eastAsia="pl-PL"/>
        </w:rPr>
      </w:pPr>
      <w:r w:rsidRPr="00FF1671">
        <w:rPr>
          <w:rFonts w:ascii="Arial" w:hAnsi="Arial" w:cs="Arial"/>
          <w:i/>
          <w:iCs/>
          <w:sz w:val="16"/>
          <w:szCs w:val="16"/>
        </w:rPr>
        <w:t>Podpis elektroniczny zamieszczony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FF1671">
        <w:rPr>
          <w:rFonts w:ascii="Arial" w:hAnsi="Arial" w:cs="Arial"/>
          <w:i/>
          <w:iCs/>
          <w:sz w:val="16"/>
          <w:szCs w:val="16"/>
        </w:rPr>
        <w:t>Podpis elektroniczny zamieszczony</w:t>
      </w:r>
      <w:r w:rsidRPr="00FF1671">
        <w:rPr>
          <w:rFonts w:ascii="Arial" w:hAnsi="Arial" w:cs="Arial"/>
          <w:i/>
          <w:iCs/>
          <w:sz w:val="16"/>
          <w:szCs w:val="16"/>
        </w:rPr>
        <w:br/>
        <w:t>w sposób widoczny na dokumencie</w:t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</w:r>
      <w:r w:rsidRPr="00FF1671">
        <w:rPr>
          <w:rFonts w:ascii="Arial" w:hAnsi="Arial" w:cs="Arial"/>
          <w:i/>
          <w:iCs/>
          <w:sz w:val="16"/>
          <w:szCs w:val="16"/>
        </w:rPr>
        <w:t>w sposób widoczny na dokumencie</w:t>
      </w:r>
    </w:p>
    <w:p w14:paraId="3060BEC5" w14:textId="77777777" w:rsidR="00317B5A" w:rsidRDefault="00317B5A">
      <w:pPr>
        <w:rPr>
          <w:rFonts w:ascii="Arial" w:eastAsia="Times New Roman" w:hAnsi="Arial" w:cstheme="majorBidi"/>
          <w:b/>
          <w:sz w:val="24"/>
          <w:szCs w:val="26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68D862C9" w14:textId="6AB4AD14" w:rsidR="000F6C14" w:rsidRPr="005A163F" w:rsidRDefault="005A163F" w:rsidP="00317B5A">
      <w:pPr>
        <w:pStyle w:val="Nagwek2"/>
        <w:spacing w:before="1440"/>
        <w:rPr>
          <w:rFonts w:eastAsia="Times New Roman"/>
          <w:lang w:eastAsia="pl-PL"/>
        </w:rPr>
      </w:pPr>
      <w:r w:rsidRPr="005A163F">
        <w:rPr>
          <w:rFonts w:eastAsia="Times New Roman"/>
          <w:lang w:eastAsia="pl-PL"/>
        </w:rPr>
        <w:lastRenderedPageBreak/>
        <w:t xml:space="preserve">V. </w:t>
      </w:r>
      <w:r w:rsidR="000F6C14" w:rsidRPr="005A163F">
        <w:rPr>
          <w:rFonts w:eastAsia="Times New Roman"/>
          <w:lang w:eastAsia="pl-PL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ałączników złożonych do sprawozdania końcowego"/>
        <w:tblDescription w:val="Tabela do uzupełnienia przez Beneficjenta zawierająca wykaz załączników złożonych do wniosku"/>
      </w:tblPr>
      <w:tblGrid>
        <w:gridCol w:w="486"/>
        <w:gridCol w:w="4290"/>
        <w:gridCol w:w="1277"/>
        <w:gridCol w:w="1277"/>
        <w:gridCol w:w="1732"/>
      </w:tblGrid>
      <w:tr w:rsidR="00434395" w14:paraId="6EEAFBB6" w14:textId="77777777" w:rsidTr="006F5280">
        <w:tc>
          <w:tcPr>
            <w:tcW w:w="486" w:type="dxa"/>
            <w:shd w:val="clear" w:color="auto" w:fill="D9D9D9" w:themeFill="background1" w:themeFillShade="D9"/>
          </w:tcPr>
          <w:p w14:paraId="46D9F014" w14:textId="3B315F05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31DBFE8A" w14:textId="5F94741F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C0D4B7" w14:textId="0699AB47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03AD4F7E" w14:textId="17156DD9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ACF548A" w14:textId="775FD50E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2E592E" w14:paraId="6EAA07DA" w14:textId="77777777" w:rsidTr="00B67DC8">
        <w:tc>
          <w:tcPr>
            <w:tcW w:w="486" w:type="dxa"/>
          </w:tcPr>
          <w:p w14:paraId="02C83E48" w14:textId="25F0EF50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709F462" w14:textId="73F5945A" w:rsidR="002E592E" w:rsidRPr="00C826D6" w:rsidRDefault="005074C6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port końcowy z wykonania Zadania</w:t>
            </w:r>
            <w:r w:rsidR="00C826D6"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</w:t>
            </w: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łącznik nr 4 do Regulaminu</w:t>
            </w:r>
            <w:r w:rsidR="0076457B"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C826D6">
              <w:rPr>
                <w:rFonts w:ascii="Arial" w:hAnsi="Arial" w:cs="Arial"/>
                <w:sz w:val="18"/>
                <w:szCs w:val="18"/>
              </w:rPr>
              <w:t>(załącznik obligatoryjny)</w:t>
            </w:r>
          </w:p>
        </w:tc>
        <w:tc>
          <w:tcPr>
            <w:tcW w:w="1277" w:type="dxa"/>
          </w:tcPr>
          <w:p w14:paraId="33F139D8" w14:textId="7015D8FC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4844EB49" w14:textId="0139863C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70324DE" w14:textId="10CA469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92E" w14:paraId="01119F1A" w14:textId="77777777" w:rsidTr="006F5280">
        <w:tc>
          <w:tcPr>
            <w:tcW w:w="486" w:type="dxa"/>
          </w:tcPr>
          <w:p w14:paraId="6D106115" w14:textId="2719A1F6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28694C5B" w14:textId="3CE1C2C2" w:rsidR="002E592E" w:rsidRPr="00C826D6" w:rsidRDefault="005074C6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wiadczone za zgodność z oryginałem kopie zanonimizowanych wyciągów bankowych lub innych dokumentów potwierdzających przekazanie określonej kwoty dotacji, dla poszczególnych osób</w:t>
            </w:r>
            <w:r w:rsidR="0076457B"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C826D6">
              <w:rPr>
                <w:rFonts w:ascii="Arial" w:hAnsi="Arial" w:cs="Arial"/>
                <w:sz w:val="18"/>
                <w:szCs w:val="18"/>
              </w:rPr>
              <w:t>(załącznik obligatoryjny)</w:t>
            </w:r>
          </w:p>
        </w:tc>
        <w:tc>
          <w:tcPr>
            <w:tcW w:w="1277" w:type="dxa"/>
          </w:tcPr>
          <w:p w14:paraId="6AA2FDEC" w14:textId="11323BFA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09F42FCA" w14:textId="16DF50F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7D9FED1" w14:textId="7777777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92E" w14:paraId="3DC68B0A" w14:textId="77777777" w:rsidTr="006F5280">
        <w:tc>
          <w:tcPr>
            <w:tcW w:w="486" w:type="dxa"/>
          </w:tcPr>
          <w:p w14:paraId="0B34AC99" w14:textId="1D67224D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7ECE1C15" w14:textId="2E753816" w:rsidR="002E592E" w:rsidRPr="00C826D6" w:rsidRDefault="00C653E1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wiadczoną za zgodność z oryginałem kopię potwierdzenia zwrotu niewykorzystanej kwoty dotacji celowej – (jeśli dotyczy)</w:t>
            </w:r>
          </w:p>
        </w:tc>
        <w:tc>
          <w:tcPr>
            <w:tcW w:w="1277" w:type="dxa"/>
          </w:tcPr>
          <w:p w14:paraId="44183BCD" w14:textId="4F33A62F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70BB1025" w14:textId="1031CACF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3675221" w14:textId="7777777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92E" w14:paraId="04E37496" w14:textId="77777777" w:rsidTr="006F5280">
        <w:tc>
          <w:tcPr>
            <w:tcW w:w="486" w:type="dxa"/>
          </w:tcPr>
          <w:p w14:paraId="0E64F07B" w14:textId="189BA5D6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16A5F0C" w14:textId="5DC1BE26" w:rsidR="002E592E" w:rsidRPr="00C826D6" w:rsidRDefault="00C653E1" w:rsidP="00FF1671">
            <w:pPr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ane przez osobę uprawnioną do składania oświadczeń woli w imieniu Beneficjenta oraz Skarbnika Beneficjenta oświadczenie potwierdzające wyliczenie całkowitej kwoty dodatkowych przychodów finansowych nie będących przedmiotem Umowy dotacji, w tym także odsetek bankowych - (</w:t>
            </w:r>
            <w:r w:rsidR="00C826D6"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śli </w:t>
            </w: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y)</w:t>
            </w:r>
          </w:p>
        </w:tc>
        <w:tc>
          <w:tcPr>
            <w:tcW w:w="1277" w:type="dxa"/>
          </w:tcPr>
          <w:p w14:paraId="78CD2A52" w14:textId="0B7B340A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71DD7942" w14:textId="613E1338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5881C15A" w14:textId="635F08D0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C826D6" w14:paraId="086B6B26" w14:textId="77777777" w:rsidTr="006F5280">
        <w:tc>
          <w:tcPr>
            <w:tcW w:w="486" w:type="dxa"/>
          </w:tcPr>
          <w:p w14:paraId="5148F04D" w14:textId="71594F42" w:rsid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90" w:type="dxa"/>
          </w:tcPr>
          <w:p w14:paraId="76379BAD" w14:textId="59696358" w:rsidR="00C826D6" w:rsidRP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ownie opisany dowód księgowy stanowiący potwierdzenie zwrotu całkowitej kwoty dodatkowych przychodów finansowych nie będących przedmiotem Umowy dotacji, w tym także odsetek bankowych - (jeśli dotyczy)</w:t>
            </w:r>
          </w:p>
        </w:tc>
        <w:tc>
          <w:tcPr>
            <w:tcW w:w="1277" w:type="dxa"/>
          </w:tcPr>
          <w:p w14:paraId="4E5C36A8" w14:textId="214A0CB1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42A999C8" w14:textId="1298F9C3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7F7D63D2" w14:textId="1125D88F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C826D6" w14:paraId="4A8C61B4" w14:textId="77777777" w:rsidTr="006F5280">
        <w:tc>
          <w:tcPr>
            <w:tcW w:w="486" w:type="dxa"/>
          </w:tcPr>
          <w:p w14:paraId="299D971C" w14:textId="6A7872D7" w:rsid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90" w:type="dxa"/>
          </w:tcPr>
          <w:p w14:paraId="1DBADCF9" w14:textId="0D4A2CDB" w:rsidR="00C826D6" w:rsidRP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y rady gminy </w:t>
            </w:r>
            <w:bookmarkStart w:id="1" w:name="_Hlk125454303"/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sprawie przyjęcia programu lub programów, o którym mowa w § 5 ust. 2 Regulaminu</w:t>
            </w:r>
            <w:bookmarkEnd w:id="1"/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jeżeli nie została złożona na etapie składania wniosku)</w:t>
            </w:r>
          </w:p>
        </w:tc>
        <w:tc>
          <w:tcPr>
            <w:tcW w:w="1277" w:type="dxa"/>
          </w:tcPr>
          <w:p w14:paraId="24BC0118" w14:textId="30D5B0C1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5B82B7E1" w14:textId="11B2697C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40D51B7D" w14:textId="73F19048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C826D6" w:rsidRPr="00256C1D" w14:paraId="2BFAC5DE" w14:textId="77777777" w:rsidTr="006F5280">
        <w:tc>
          <w:tcPr>
            <w:tcW w:w="486" w:type="dxa"/>
          </w:tcPr>
          <w:p w14:paraId="0EABDC84" w14:textId="3FEB4C67" w:rsidR="00C826D6" w:rsidRPr="00256C1D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407DDC3E" w14:textId="16002547" w:rsidR="00C826D6" w:rsidRP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(wskazać jakie)</w:t>
            </w:r>
          </w:p>
          <w:p w14:paraId="72377C08" w14:textId="1EA2C32D" w:rsidR="00C826D6" w:rsidRP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…………….</w:t>
            </w:r>
          </w:p>
        </w:tc>
        <w:tc>
          <w:tcPr>
            <w:tcW w:w="1277" w:type="dxa"/>
          </w:tcPr>
          <w:p w14:paraId="559E3511" w14:textId="10EA9669" w:rsidR="00C826D6" w:rsidRPr="00256C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3166B840" w14:textId="04858401" w:rsidR="00C826D6" w:rsidRPr="00256C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4CB73861" w14:textId="15390C0D" w:rsidR="00C826D6" w:rsidRPr="00256C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17FCB403" w14:textId="77777777" w:rsidR="00317B5A" w:rsidRDefault="00317B5A">
      <w:pPr>
        <w:rPr>
          <w:rFonts w:ascii="Arial" w:eastAsia="Times New Roman" w:hAnsi="Arial" w:cstheme="majorBidi"/>
          <w:b/>
          <w:sz w:val="24"/>
          <w:szCs w:val="26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0F2EA4EF" w14:textId="7FDE8E0E" w:rsidR="000F6C14" w:rsidRPr="000F6C14" w:rsidRDefault="00BB7DAA" w:rsidP="00431E02">
      <w:pPr>
        <w:pStyle w:val="Nagwek2"/>
        <w:spacing w:before="36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VI</w:t>
      </w:r>
      <w:r w:rsidR="005A163F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0F6C14" w:rsidRPr="000F6C14">
        <w:rPr>
          <w:rFonts w:eastAsia="Times New Roman"/>
          <w:lang w:eastAsia="pl-PL"/>
        </w:rPr>
        <w:t>ADNOTACJE URZĘDOWE</w:t>
      </w:r>
      <w:r w:rsidR="00FF1671">
        <w:rPr>
          <w:rFonts w:eastAsia="Times New Roman"/>
          <w:lang w:eastAsia="pl-PL"/>
        </w:rPr>
        <w:t xml:space="preserve"> </w:t>
      </w:r>
      <w:r w:rsidR="00FF1671" w:rsidRPr="00431E02">
        <w:rPr>
          <w:rFonts w:eastAsia="Times New Roman"/>
          <w:b w:val="0"/>
          <w:lang w:eastAsia="pl-PL"/>
        </w:rPr>
        <w:t>(</w:t>
      </w:r>
      <w:r w:rsidR="00FF1671" w:rsidRPr="00431E02">
        <w:rPr>
          <w:rFonts w:eastAsia="Times New Roman"/>
          <w:b w:val="0"/>
          <w:i/>
          <w:iCs/>
          <w:lang w:eastAsia="pl-PL"/>
        </w:rPr>
        <w:t>wypełnia Departament</w:t>
      </w:r>
      <w:r w:rsidR="00FF1671" w:rsidRPr="00431E02">
        <w:rPr>
          <w:rFonts w:eastAsia="Times New Roman"/>
          <w:b w:val="0"/>
          <w:lang w:eastAsia="pl-PL"/>
        </w:rPr>
        <w:t>)</w:t>
      </w:r>
    </w:p>
    <w:p w14:paraId="0B7A1CE0" w14:textId="77777777" w:rsidR="000F6C14" w:rsidRPr="000F6C14" w:rsidRDefault="000F6C14" w:rsidP="00370352">
      <w:pPr>
        <w:spacing w:before="360"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SPRAWOZDANIE KOŃCOWE SPRAWDZONO POD WZGLĘDEM MERYTORYCZNYM ORAZ FORMALNYM I RACH</w:t>
      </w:r>
      <w:r w:rsidR="00F1670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KOWYM</w:t>
      </w:r>
    </w:p>
    <w:p w14:paraId="11F2D792" w14:textId="4FDBF465" w:rsidR="007E6AA7" w:rsidRDefault="008E670F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ZNANA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 xml:space="preserve"> DOTACJA: ………………………………… ZŁ</w:t>
      </w:r>
    </w:p>
    <w:p w14:paraId="66B26BC1" w14:textId="4EC6390F" w:rsidR="000F6C14" w:rsidRPr="000F6C14" w:rsidRDefault="000F6C14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ZATWIERDZONA KWOTA </w:t>
      </w:r>
      <w:r w:rsidR="00AB724F">
        <w:rPr>
          <w:rFonts w:ascii="Arial" w:eastAsia="Times New Roman" w:hAnsi="Arial" w:cs="Arial"/>
          <w:sz w:val="20"/>
          <w:szCs w:val="20"/>
          <w:lang w:eastAsia="pl-PL"/>
        </w:rPr>
        <w:t>KOSZTÓW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 KWALIFIKOWA</w:t>
      </w:r>
      <w:r w:rsidR="00E239AB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YCH: ……………………………. ZŁ</w:t>
      </w:r>
    </w:p>
    <w:p w14:paraId="65DCB5A9" w14:textId="230BCE41" w:rsidR="000F6C14" w:rsidRDefault="000F6C14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ZATWIERDZONA </w:t>
      </w:r>
      <w:r w:rsidR="00E239AB">
        <w:rPr>
          <w:rFonts w:ascii="Arial" w:eastAsia="Times New Roman" w:hAnsi="Arial" w:cs="Arial"/>
          <w:sz w:val="20"/>
          <w:szCs w:val="20"/>
          <w:lang w:eastAsia="pl-PL"/>
        </w:rPr>
        <w:t xml:space="preserve">ZAKTUALIZOWANA 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KWOTA 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>DOTACJI</w:t>
      </w:r>
      <w:r w:rsidR="00F16705">
        <w:rPr>
          <w:rFonts w:ascii="Arial" w:eastAsia="Times New Roman" w:hAnsi="Arial" w:cs="Arial"/>
          <w:sz w:val="20"/>
          <w:szCs w:val="20"/>
          <w:lang w:eastAsia="pl-PL"/>
        </w:rPr>
        <w:t xml:space="preserve">: ……………………… ZŁ, 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CO STANOWI …………. % </w:t>
      </w:r>
      <w:r w:rsidR="00AB724F">
        <w:rPr>
          <w:rFonts w:ascii="Arial" w:eastAsia="Times New Roman" w:hAnsi="Arial" w:cs="Arial"/>
          <w:sz w:val="20"/>
          <w:szCs w:val="20"/>
          <w:lang w:eastAsia="pl-PL"/>
        </w:rPr>
        <w:t>KOSZTÓW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 KWALIFIKOWA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YCH</w:t>
      </w:r>
    </w:p>
    <w:p w14:paraId="5F31F979" w14:textId="77777777" w:rsidR="000F6C14" w:rsidRPr="000F6C14" w:rsidRDefault="000F6C14" w:rsidP="00370352">
      <w:pPr>
        <w:spacing w:before="48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UWAGI:</w:t>
      </w:r>
    </w:p>
    <w:p w14:paraId="1B3C7213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F0F194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70C130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56B0232E" w14:textId="77777777" w:rsidR="000F6C14" w:rsidRPr="000F6C14" w:rsidRDefault="000F6C14" w:rsidP="000F6C14">
      <w:pPr>
        <w:spacing w:after="200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7E3993F" w14:textId="5F2C0E6D" w:rsidR="0012691D" w:rsidRPr="008051DD" w:rsidRDefault="0012691D" w:rsidP="008051DD">
      <w:pPr>
        <w:rPr>
          <w:rFonts w:ascii="Arial" w:hAnsi="Arial" w:cs="Arial"/>
          <w:b/>
          <w:bCs/>
          <w:lang w:eastAsia="pl-PL"/>
        </w:rPr>
      </w:pPr>
      <w:r w:rsidRPr="008051DD">
        <w:rPr>
          <w:rFonts w:ascii="Arial" w:hAnsi="Arial" w:cs="Arial"/>
          <w:b/>
          <w:bCs/>
          <w:lang w:eastAsia="pl-PL"/>
        </w:rPr>
        <w:t xml:space="preserve">…………………………………………… </w:t>
      </w:r>
      <w:r w:rsidRPr="008051DD">
        <w:rPr>
          <w:rFonts w:ascii="Arial" w:hAnsi="Arial" w:cs="Arial"/>
          <w:b/>
          <w:bCs/>
          <w:lang w:eastAsia="pl-PL"/>
        </w:rPr>
        <w:tab/>
      </w:r>
      <w:r w:rsidRPr="008051DD">
        <w:rPr>
          <w:rFonts w:ascii="Arial" w:hAnsi="Arial" w:cs="Arial"/>
          <w:lang w:eastAsia="pl-PL"/>
        </w:rPr>
        <w:tab/>
      </w:r>
      <w:r w:rsidRPr="008051DD">
        <w:rPr>
          <w:rFonts w:ascii="Arial" w:hAnsi="Arial" w:cs="Arial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>…………..……………………………….</w:t>
      </w:r>
    </w:p>
    <w:p w14:paraId="717AED49" w14:textId="77777777" w:rsidR="0012691D" w:rsidRPr="008051DD" w:rsidRDefault="0012691D" w:rsidP="008051DD">
      <w:pPr>
        <w:spacing w:after="1440"/>
        <w:rPr>
          <w:rFonts w:ascii="Arial" w:hAnsi="Arial" w:cs="Arial"/>
          <w:sz w:val="16"/>
          <w:szCs w:val="16"/>
          <w:lang w:eastAsia="pl-PL"/>
        </w:rPr>
      </w:pPr>
      <w:r w:rsidRPr="008051DD">
        <w:rPr>
          <w:rFonts w:ascii="Arial" w:hAnsi="Arial" w:cs="Arial"/>
          <w:sz w:val="16"/>
          <w:szCs w:val="16"/>
          <w:lang w:eastAsia="pl-PL"/>
        </w:rPr>
        <w:t>(data i podpis pracownika)</w:t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  <w:t>(data i podpis pracownika nadzorującego)</w:t>
      </w:r>
    </w:p>
    <w:p w14:paraId="13EDFCD6" w14:textId="77777777" w:rsidR="0012691D" w:rsidRPr="008051DD" w:rsidRDefault="0012691D" w:rsidP="008051DD">
      <w:pPr>
        <w:rPr>
          <w:rFonts w:ascii="Arial" w:hAnsi="Arial" w:cs="Arial"/>
          <w:b/>
          <w:bCs/>
          <w:sz w:val="18"/>
          <w:szCs w:val="18"/>
          <w:lang w:eastAsia="pl-PL"/>
        </w:rPr>
      </w:pPr>
      <w:bookmarkStart w:id="2" w:name="_Hlk125538956"/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>………………………………….………</w:t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  <w:t>…………..……………………………….</w:t>
      </w:r>
    </w:p>
    <w:p w14:paraId="2C096633" w14:textId="77777777" w:rsidR="0012691D" w:rsidRPr="008051DD" w:rsidRDefault="0012691D" w:rsidP="008051DD">
      <w:pPr>
        <w:rPr>
          <w:rFonts w:ascii="Arial" w:hAnsi="Arial" w:cs="Arial"/>
          <w:sz w:val="16"/>
          <w:szCs w:val="16"/>
          <w:lang w:eastAsia="pl-PL"/>
        </w:rPr>
      </w:pPr>
      <w:r w:rsidRPr="008051DD">
        <w:rPr>
          <w:rFonts w:ascii="Arial" w:hAnsi="Arial" w:cs="Arial"/>
          <w:sz w:val="16"/>
          <w:szCs w:val="16"/>
          <w:lang w:eastAsia="pl-PL"/>
        </w:rPr>
        <w:t>(data i podpis Zastępcy Dyrektora Departamentu)</w:t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  <w:t>(data i podpis Dyrektora Departamentu)</w:t>
      </w:r>
      <w:bookmarkEnd w:id="2"/>
    </w:p>
    <w:sectPr w:rsidR="0012691D" w:rsidRPr="008051DD" w:rsidSect="00431E02">
      <w:pgSz w:w="11906" w:h="16838"/>
      <w:pgMar w:top="20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537E" w14:textId="77777777" w:rsidR="006D5F90" w:rsidRDefault="006D5F90" w:rsidP="00FB26E2">
      <w:pPr>
        <w:spacing w:after="0" w:line="240" w:lineRule="auto"/>
      </w:pPr>
      <w:r>
        <w:separator/>
      </w:r>
    </w:p>
  </w:endnote>
  <w:endnote w:type="continuationSeparator" w:id="0">
    <w:p w14:paraId="2D49E6CF" w14:textId="77777777" w:rsidR="006D5F90" w:rsidRDefault="006D5F90" w:rsidP="00FB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711725"/>
      <w:docPartObj>
        <w:docPartGallery w:val="Page Numbers (Bottom of Page)"/>
        <w:docPartUnique/>
      </w:docPartObj>
    </w:sdtPr>
    <w:sdtContent>
      <w:p w14:paraId="394C0126" w14:textId="03D7D265" w:rsidR="00C25001" w:rsidRDefault="00B3051B" w:rsidP="00FB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7147" w14:textId="77777777" w:rsidR="006D5F90" w:rsidRDefault="006D5F90" w:rsidP="00FB26E2">
      <w:pPr>
        <w:spacing w:after="0" w:line="240" w:lineRule="auto"/>
      </w:pPr>
      <w:r>
        <w:separator/>
      </w:r>
    </w:p>
  </w:footnote>
  <w:footnote w:type="continuationSeparator" w:id="0">
    <w:p w14:paraId="607005C2" w14:textId="77777777" w:rsidR="006D5F90" w:rsidRDefault="006D5F90" w:rsidP="00FB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4509" w14:textId="185ED845" w:rsidR="00F565EB" w:rsidRDefault="00C64BE2" w:rsidP="00317B5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4DCEA3" wp14:editId="47D5EEC0">
          <wp:simplePos x="0" y="0"/>
          <wp:positionH relativeFrom="column">
            <wp:posOffset>2404</wp:posOffset>
          </wp:positionH>
          <wp:positionV relativeFrom="paragraph">
            <wp:posOffset>-1239</wp:posOffset>
          </wp:positionV>
          <wp:extent cx="4828540" cy="688975"/>
          <wp:effectExtent l="0" t="0" r="0" b="0"/>
          <wp:wrapThrough wrapText="bothSides">
            <wp:wrapPolygon edited="0">
              <wp:start x="0" y="0"/>
              <wp:lineTo x="0" y="20903"/>
              <wp:lineTo x="21475" y="20903"/>
              <wp:lineTo x="21475" y="0"/>
              <wp:lineTo x="0" y="0"/>
            </wp:wrapPolygon>
          </wp:wrapThrough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337"/>
    <w:multiLevelType w:val="hybridMultilevel"/>
    <w:tmpl w:val="CEBCC2FC"/>
    <w:lvl w:ilvl="0" w:tplc="D82EFFC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18EB"/>
    <w:multiLevelType w:val="hybridMultilevel"/>
    <w:tmpl w:val="FAE6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090"/>
    <w:multiLevelType w:val="hybridMultilevel"/>
    <w:tmpl w:val="30D0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B77"/>
    <w:multiLevelType w:val="hybridMultilevel"/>
    <w:tmpl w:val="E60040F2"/>
    <w:lvl w:ilvl="0" w:tplc="DF0A22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0EC4"/>
    <w:multiLevelType w:val="multilevel"/>
    <w:tmpl w:val="83BEA8F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95731B0"/>
    <w:multiLevelType w:val="multilevel"/>
    <w:tmpl w:val="CB7E4B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119BE"/>
    <w:multiLevelType w:val="hybridMultilevel"/>
    <w:tmpl w:val="72DCE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FC76F5"/>
    <w:multiLevelType w:val="hybridMultilevel"/>
    <w:tmpl w:val="27B21B7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A1D"/>
    <w:multiLevelType w:val="hybridMultilevel"/>
    <w:tmpl w:val="27DEDF20"/>
    <w:lvl w:ilvl="0" w:tplc="406C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07F6D"/>
    <w:multiLevelType w:val="hybridMultilevel"/>
    <w:tmpl w:val="7A04637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DF4B16"/>
    <w:multiLevelType w:val="hybridMultilevel"/>
    <w:tmpl w:val="9FE0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0DBA"/>
    <w:multiLevelType w:val="hybridMultilevel"/>
    <w:tmpl w:val="7D04A8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639"/>
    <w:multiLevelType w:val="hybridMultilevel"/>
    <w:tmpl w:val="619C0516"/>
    <w:lvl w:ilvl="0" w:tplc="6BAAB194">
      <w:start w:val="1"/>
      <w:numFmt w:val="decimal"/>
      <w:lvlText w:val="%1."/>
      <w:lvlJc w:val="left"/>
      <w:pPr>
        <w:ind w:left="100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 w15:restartNumberingAfterBreak="0">
    <w:nsid w:val="52DC05B6"/>
    <w:multiLevelType w:val="hybridMultilevel"/>
    <w:tmpl w:val="2A70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D3F"/>
    <w:multiLevelType w:val="hybridMultilevel"/>
    <w:tmpl w:val="3F4A6F4E"/>
    <w:lvl w:ilvl="0" w:tplc="ABFE9F6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D6A99"/>
    <w:multiLevelType w:val="hybridMultilevel"/>
    <w:tmpl w:val="74C2B50E"/>
    <w:lvl w:ilvl="0" w:tplc="77081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671D4"/>
    <w:multiLevelType w:val="hybridMultilevel"/>
    <w:tmpl w:val="3B4C2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2926"/>
    <w:multiLevelType w:val="hybridMultilevel"/>
    <w:tmpl w:val="6A105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E3B4D"/>
    <w:multiLevelType w:val="hybridMultilevel"/>
    <w:tmpl w:val="DC2C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0A4D"/>
    <w:multiLevelType w:val="hybridMultilevel"/>
    <w:tmpl w:val="CB4839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BAC65AF"/>
    <w:multiLevelType w:val="hybridMultilevel"/>
    <w:tmpl w:val="71DC683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DA525A1"/>
    <w:multiLevelType w:val="hybridMultilevel"/>
    <w:tmpl w:val="147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AC8D2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D6EA5C02">
      <w:start w:val="5"/>
      <w:numFmt w:val="lowerRoman"/>
      <w:lvlText w:val="%3."/>
      <w:lvlJc w:val="left"/>
      <w:pPr>
        <w:ind w:left="2700" w:hanging="720"/>
      </w:pPr>
    </w:lvl>
    <w:lvl w:ilvl="3" w:tplc="1F2E96F8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597369157">
    <w:abstractNumId w:val="14"/>
  </w:num>
  <w:num w:numId="2" w16cid:durableId="871957272">
    <w:abstractNumId w:val="2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892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6333133">
    <w:abstractNumId w:val="7"/>
  </w:num>
  <w:num w:numId="5" w16cid:durableId="1712609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095845">
    <w:abstractNumId w:val="2"/>
  </w:num>
  <w:num w:numId="7" w16cid:durableId="1678576423">
    <w:abstractNumId w:val="1"/>
  </w:num>
  <w:num w:numId="8" w16cid:durableId="462818841">
    <w:abstractNumId w:val="21"/>
  </w:num>
  <w:num w:numId="9" w16cid:durableId="458768681">
    <w:abstractNumId w:val="22"/>
  </w:num>
  <w:num w:numId="10" w16cid:durableId="1318654983">
    <w:abstractNumId w:val="8"/>
  </w:num>
  <w:num w:numId="11" w16cid:durableId="1507020623">
    <w:abstractNumId w:val="12"/>
  </w:num>
  <w:num w:numId="12" w16cid:durableId="730930876">
    <w:abstractNumId w:val="18"/>
  </w:num>
  <w:num w:numId="13" w16cid:durableId="927428350">
    <w:abstractNumId w:val="7"/>
  </w:num>
  <w:num w:numId="14" w16cid:durableId="1337801916">
    <w:abstractNumId w:val="3"/>
  </w:num>
  <w:num w:numId="15" w16cid:durableId="1693611146">
    <w:abstractNumId w:val="19"/>
  </w:num>
  <w:num w:numId="16" w16cid:durableId="716466774">
    <w:abstractNumId w:val="15"/>
  </w:num>
  <w:num w:numId="17" w16cid:durableId="1665090507">
    <w:abstractNumId w:val="4"/>
  </w:num>
  <w:num w:numId="18" w16cid:durableId="1853034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722435">
    <w:abstractNumId w:val="20"/>
  </w:num>
  <w:num w:numId="20" w16cid:durableId="1839078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892255">
    <w:abstractNumId w:val="9"/>
  </w:num>
  <w:num w:numId="22" w16cid:durableId="1776905604">
    <w:abstractNumId w:val="13"/>
  </w:num>
  <w:num w:numId="23" w16cid:durableId="1991057140">
    <w:abstractNumId w:val="11"/>
  </w:num>
  <w:num w:numId="24" w16cid:durableId="1969386703">
    <w:abstractNumId w:val="0"/>
  </w:num>
  <w:num w:numId="25" w16cid:durableId="643507317">
    <w:abstractNumId w:val="10"/>
  </w:num>
  <w:num w:numId="26" w16cid:durableId="813373157">
    <w:abstractNumId w:val="17"/>
  </w:num>
  <w:num w:numId="27" w16cid:durableId="687566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4"/>
    <w:rsid w:val="00001954"/>
    <w:rsid w:val="00001C7D"/>
    <w:rsid w:val="00003556"/>
    <w:rsid w:val="0000407E"/>
    <w:rsid w:val="000048EB"/>
    <w:rsid w:val="00025085"/>
    <w:rsid w:val="00025474"/>
    <w:rsid w:val="00025CD3"/>
    <w:rsid w:val="00031043"/>
    <w:rsid w:val="000511BC"/>
    <w:rsid w:val="00070F83"/>
    <w:rsid w:val="00097E43"/>
    <w:rsid w:val="000B3ABE"/>
    <w:rsid w:val="000F278B"/>
    <w:rsid w:val="000F6C14"/>
    <w:rsid w:val="00100CA4"/>
    <w:rsid w:val="00107A5A"/>
    <w:rsid w:val="0012691D"/>
    <w:rsid w:val="00132E78"/>
    <w:rsid w:val="00137939"/>
    <w:rsid w:val="0014015C"/>
    <w:rsid w:val="0014718F"/>
    <w:rsid w:val="00157AC1"/>
    <w:rsid w:val="00174F9C"/>
    <w:rsid w:val="0017748F"/>
    <w:rsid w:val="00192133"/>
    <w:rsid w:val="001964A3"/>
    <w:rsid w:val="001B09B7"/>
    <w:rsid w:val="001C1237"/>
    <w:rsid w:val="001E7EC6"/>
    <w:rsid w:val="001F3D3F"/>
    <w:rsid w:val="0020153C"/>
    <w:rsid w:val="00212FC0"/>
    <w:rsid w:val="002152FD"/>
    <w:rsid w:val="002266D3"/>
    <w:rsid w:val="00256C1D"/>
    <w:rsid w:val="00272A83"/>
    <w:rsid w:val="00281E1C"/>
    <w:rsid w:val="00283893"/>
    <w:rsid w:val="00285E60"/>
    <w:rsid w:val="0028769C"/>
    <w:rsid w:val="002C1233"/>
    <w:rsid w:val="002E48AF"/>
    <w:rsid w:val="002E592E"/>
    <w:rsid w:val="00303BE2"/>
    <w:rsid w:val="00313D8A"/>
    <w:rsid w:val="00317B5A"/>
    <w:rsid w:val="0033697D"/>
    <w:rsid w:val="00340C0B"/>
    <w:rsid w:val="00341B49"/>
    <w:rsid w:val="00344DDC"/>
    <w:rsid w:val="00365EEA"/>
    <w:rsid w:val="00370352"/>
    <w:rsid w:val="00370C4F"/>
    <w:rsid w:val="00377E40"/>
    <w:rsid w:val="003B462F"/>
    <w:rsid w:val="003C5393"/>
    <w:rsid w:val="003E44D8"/>
    <w:rsid w:val="003E51C5"/>
    <w:rsid w:val="003F527F"/>
    <w:rsid w:val="00431E02"/>
    <w:rsid w:val="00434395"/>
    <w:rsid w:val="00456433"/>
    <w:rsid w:val="004C6C64"/>
    <w:rsid w:val="004D07EF"/>
    <w:rsid w:val="004E7923"/>
    <w:rsid w:val="005074C6"/>
    <w:rsid w:val="005130A8"/>
    <w:rsid w:val="005137C6"/>
    <w:rsid w:val="00522FA1"/>
    <w:rsid w:val="0056368B"/>
    <w:rsid w:val="00565561"/>
    <w:rsid w:val="00590A88"/>
    <w:rsid w:val="005A163F"/>
    <w:rsid w:val="005B3F54"/>
    <w:rsid w:val="005D4731"/>
    <w:rsid w:val="005E5F1E"/>
    <w:rsid w:val="00606F50"/>
    <w:rsid w:val="00623A07"/>
    <w:rsid w:val="00627004"/>
    <w:rsid w:val="00630182"/>
    <w:rsid w:val="00634CEA"/>
    <w:rsid w:val="00664D74"/>
    <w:rsid w:val="00671A9A"/>
    <w:rsid w:val="00680C58"/>
    <w:rsid w:val="006B5578"/>
    <w:rsid w:val="006C06FF"/>
    <w:rsid w:val="006D5F90"/>
    <w:rsid w:val="006F5280"/>
    <w:rsid w:val="00701C56"/>
    <w:rsid w:val="00707B3D"/>
    <w:rsid w:val="007130CA"/>
    <w:rsid w:val="0071530B"/>
    <w:rsid w:val="007169C7"/>
    <w:rsid w:val="00745737"/>
    <w:rsid w:val="00745C2B"/>
    <w:rsid w:val="007463C7"/>
    <w:rsid w:val="00746A3C"/>
    <w:rsid w:val="00747798"/>
    <w:rsid w:val="00752475"/>
    <w:rsid w:val="0076457B"/>
    <w:rsid w:val="007715F6"/>
    <w:rsid w:val="007763F5"/>
    <w:rsid w:val="00795485"/>
    <w:rsid w:val="007B3FAC"/>
    <w:rsid w:val="007C0D0A"/>
    <w:rsid w:val="007C450A"/>
    <w:rsid w:val="007E6AA7"/>
    <w:rsid w:val="007F6D0F"/>
    <w:rsid w:val="008051DD"/>
    <w:rsid w:val="00810225"/>
    <w:rsid w:val="00821D71"/>
    <w:rsid w:val="0082223F"/>
    <w:rsid w:val="008242FC"/>
    <w:rsid w:val="0083333B"/>
    <w:rsid w:val="00842A4C"/>
    <w:rsid w:val="00844716"/>
    <w:rsid w:val="00846653"/>
    <w:rsid w:val="00862306"/>
    <w:rsid w:val="008A3489"/>
    <w:rsid w:val="008A5FF6"/>
    <w:rsid w:val="008C4981"/>
    <w:rsid w:val="008E30C2"/>
    <w:rsid w:val="008E670F"/>
    <w:rsid w:val="008E6B37"/>
    <w:rsid w:val="008F56F4"/>
    <w:rsid w:val="00915A74"/>
    <w:rsid w:val="0094155A"/>
    <w:rsid w:val="00943421"/>
    <w:rsid w:val="00962355"/>
    <w:rsid w:val="00973B83"/>
    <w:rsid w:val="009A4E66"/>
    <w:rsid w:val="00A10C45"/>
    <w:rsid w:val="00A47534"/>
    <w:rsid w:val="00A50598"/>
    <w:rsid w:val="00A751B4"/>
    <w:rsid w:val="00AB172B"/>
    <w:rsid w:val="00AB6DF4"/>
    <w:rsid w:val="00AB724F"/>
    <w:rsid w:val="00AC3570"/>
    <w:rsid w:val="00AC5D4E"/>
    <w:rsid w:val="00B3051B"/>
    <w:rsid w:val="00B33663"/>
    <w:rsid w:val="00B67DC8"/>
    <w:rsid w:val="00B826A5"/>
    <w:rsid w:val="00B85919"/>
    <w:rsid w:val="00B87475"/>
    <w:rsid w:val="00BA3CA9"/>
    <w:rsid w:val="00BA628C"/>
    <w:rsid w:val="00BB7DAA"/>
    <w:rsid w:val="00BC2195"/>
    <w:rsid w:val="00BD49B8"/>
    <w:rsid w:val="00BE051C"/>
    <w:rsid w:val="00BF1253"/>
    <w:rsid w:val="00BF516E"/>
    <w:rsid w:val="00C06317"/>
    <w:rsid w:val="00C2174E"/>
    <w:rsid w:val="00C35A60"/>
    <w:rsid w:val="00C47C0E"/>
    <w:rsid w:val="00C64BE2"/>
    <w:rsid w:val="00C653E1"/>
    <w:rsid w:val="00C755A5"/>
    <w:rsid w:val="00C826D6"/>
    <w:rsid w:val="00CF23DA"/>
    <w:rsid w:val="00D520DA"/>
    <w:rsid w:val="00D52381"/>
    <w:rsid w:val="00D5360D"/>
    <w:rsid w:val="00D60889"/>
    <w:rsid w:val="00D66F42"/>
    <w:rsid w:val="00DB2607"/>
    <w:rsid w:val="00DB6A52"/>
    <w:rsid w:val="00DD7060"/>
    <w:rsid w:val="00DF5161"/>
    <w:rsid w:val="00E06DA9"/>
    <w:rsid w:val="00E12BEE"/>
    <w:rsid w:val="00E239AB"/>
    <w:rsid w:val="00E32EC2"/>
    <w:rsid w:val="00E704D9"/>
    <w:rsid w:val="00E74DAA"/>
    <w:rsid w:val="00ED31C0"/>
    <w:rsid w:val="00ED7C55"/>
    <w:rsid w:val="00EE088C"/>
    <w:rsid w:val="00EF0D21"/>
    <w:rsid w:val="00F16705"/>
    <w:rsid w:val="00F41EA2"/>
    <w:rsid w:val="00F565EB"/>
    <w:rsid w:val="00F7210B"/>
    <w:rsid w:val="00F8322D"/>
    <w:rsid w:val="00FB26E2"/>
    <w:rsid w:val="00FC2BE4"/>
    <w:rsid w:val="00FD635D"/>
    <w:rsid w:val="00FE18F6"/>
    <w:rsid w:val="00FE7BB3"/>
    <w:rsid w:val="00FF1671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4240"/>
  <w15:chartTrackingRefBased/>
  <w15:docId w15:val="{A7AFD9E5-25D6-4C66-9EE5-4955BA3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2306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3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30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0F6C1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6C1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6E2"/>
  </w:style>
  <w:style w:type="paragraph" w:styleId="Akapitzlist">
    <w:name w:val="List Paragraph"/>
    <w:basedOn w:val="Normalny"/>
    <w:uiPriority w:val="34"/>
    <w:qFormat/>
    <w:rsid w:val="00664D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D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7C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D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5C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DA"/>
    <w:rPr>
      <w:vertAlign w:val="superscript"/>
    </w:rPr>
  </w:style>
  <w:style w:type="character" w:customStyle="1" w:styleId="normaltextrun">
    <w:name w:val="normaltextrun"/>
    <w:basedOn w:val="Domylnaczcionkaakapitu"/>
    <w:rsid w:val="00001C7D"/>
  </w:style>
  <w:style w:type="character" w:customStyle="1" w:styleId="Nagwek1Znak">
    <w:name w:val="Nagłówek 1 Znak"/>
    <w:basedOn w:val="Domylnaczcionkaakapitu"/>
    <w:link w:val="Nagwek1"/>
    <w:uiPriority w:val="9"/>
    <w:rsid w:val="0086230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230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2306"/>
    <w:rPr>
      <w:rFonts w:ascii="Arial" w:eastAsiaTheme="majorEastAsia" w:hAnsi="Arial" w:cstheme="majorBidi"/>
      <w:b/>
      <w:sz w:val="20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862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81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7</_dlc_DocId>
    <_dlc_DocIdUrl xmlns="1dd5019b-cf2d-4e34-9b13-b0e47f661534">
      <Url>https://portal.umwm.local/departament/dgopzw/weop/_layouts/15/DocIdRedir.aspx?ID=KW63D35FNNNZ-772405533-1167</Url>
      <Description>KW63D35FNNNZ-772405533-116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F558D-7812-408C-89A6-55B85CBBF3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29E6FC-B908-4FED-8724-B5A93423C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5ED3A-34D8-44F9-8715-BAF72BFD8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3B7C5-8653-48BD-A406-2F1FECDBC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CFF95793-91D4-4FBD-99B3-5CE93C4DB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 Joanna</dc:creator>
  <cp:keywords/>
  <dc:description/>
  <cp:lastModifiedBy>Buszko Wioletta</cp:lastModifiedBy>
  <cp:revision>35</cp:revision>
  <cp:lastPrinted>2020-05-22T05:31:00Z</cp:lastPrinted>
  <dcterms:created xsi:type="dcterms:W3CDTF">2021-02-25T08:45:00Z</dcterms:created>
  <dcterms:modified xsi:type="dcterms:W3CDTF">2023-09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5f9e2ca3-2460-4778-bd3c-8621bb91a4bc</vt:lpwstr>
  </property>
</Properties>
</file>